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D4" w:rsidRPr="008F0AD4" w:rsidRDefault="008F0AD4" w:rsidP="001B2A78">
      <w:pPr>
        <w:jc w:val="center"/>
        <w:rPr>
          <w:b/>
          <w:color w:val="0070C0"/>
          <w:sz w:val="44"/>
        </w:rPr>
      </w:pPr>
      <w:r w:rsidRPr="008F0AD4">
        <w:rPr>
          <w:b/>
          <w:color w:val="0070C0"/>
          <w:sz w:val="44"/>
        </w:rPr>
        <w:t>screen command</w:t>
      </w:r>
    </w:p>
    <w:p w:rsidR="008F0AD4" w:rsidRPr="008F0AD4" w:rsidRDefault="008F0AD4" w:rsidP="001B2A78">
      <w:pPr>
        <w:rPr>
          <w:b/>
          <w:sz w:val="24"/>
        </w:rPr>
      </w:pPr>
      <w:r w:rsidRPr="008F0AD4">
        <w:rPr>
          <w:b/>
          <w:sz w:val="24"/>
        </w:rPr>
        <w:t>Screen or GNU Screen is a terminal multiplexer. In other words, it means that you can start a screen session and then open any number of windows (virtual terminals) inside that session. Processes running in Screen will continue to run when their window is not visible even if you get disconnected.</w:t>
      </w:r>
    </w:p>
    <w:p w:rsidR="008F0AD4" w:rsidRDefault="008F0AD4" w:rsidP="001B2A78"/>
    <w:p w:rsidR="008F0AD4" w:rsidRPr="008F0AD4" w:rsidRDefault="008F0AD4" w:rsidP="001B2A78">
      <w:pPr>
        <w:rPr>
          <w:b/>
        </w:rPr>
      </w:pPr>
      <w:r w:rsidRPr="008F0AD4">
        <w:rPr>
          <w:b/>
        </w:rPr>
        <w:t>To start a screen session, simply type screen in your console:</w:t>
      </w:r>
    </w:p>
    <w:p w:rsidR="008F0AD4" w:rsidRDefault="008F0AD4" w:rsidP="001B2A78"/>
    <w:p w:rsidR="008F0AD4" w:rsidRDefault="008F0AD4" w:rsidP="001B2A78">
      <w:r>
        <w:t>screen</w:t>
      </w:r>
    </w:p>
    <w:p w:rsidR="008F0AD4" w:rsidRDefault="008F0AD4" w:rsidP="001B2A78"/>
    <w:p w:rsidR="008F0AD4" w:rsidRPr="008F0AD4" w:rsidRDefault="008F0AD4" w:rsidP="001B2A78">
      <w:pPr>
        <w:rPr>
          <w:b/>
        </w:rPr>
      </w:pPr>
      <w:r w:rsidRPr="008F0AD4">
        <w:rPr>
          <w:b/>
        </w:rPr>
        <w:t>When you enter the screen, you can do all your work as you are in the normal CLI environment.</w:t>
      </w:r>
    </w:p>
    <w:p w:rsidR="008F0AD4" w:rsidRDefault="008F0AD4" w:rsidP="001B2A78"/>
    <w:p w:rsidR="008F0AD4" w:rsidRPr="008F0AD4" w:rsidRDefault="008F0AD4" w:rsidP="001B2A78">
      <w:pPr>
        <w:rPr>
          <w:b/>
          <w:sz w:val="28"/>
        </w:rPr>
      </w:pPr>
      <w:r w:rsidRPr="008F0AD4">
        <w:rPr>
          <w:b/>
          <w:sz w:val="28"/>
        </w:rPr>
        <w:t>Detach the screen</w:t>
      </w:r>
    </w:p>
    <w:p w:rsidR="008F0AD4" w:rsidRDefault="008F0AD4" w:rsidP="001B2A78"/>
    <w:p w:rsidR="008F0AD4" w:rsidRPr="0084221C" w:rsidRDefault="008F0AD4" w:rsidP="001B2A78">
      <w:pPr>
        <w:rPr>
          <w:b/>
        </w:rPr>
      </w:pPr>
      <w:r w:rsidRPr="0084221C">
        <w:rPr>
          <w:b/>
        </w:rPr>
        <w:t xml:space="preserve">you can press </w:t>
      </w:r>
      <w:r w:rsidRPr="0084221C">
        <w:rPr>
          <w:b/>
          <w:color w:val="FF0000"/>
        </w:rPr>
        <w:t>“Ctrl-A”</w:t>
      </w:r>
      <w:r w:rsidRPr="0084221C">
        <w:rPr>
          <w:b/>
        </w:rPr>
        <w:t xml:space="preserve"> and </w:t>
      </w:r>
      <w:r w:rsidRPr="0084221C">
        <w:rPr>
          <w:b/>
          <w:color w:val="FF0000"/>
        </w:rPr>
        <w:t>“d“</w:t>
      </w:r>
      <w:r w:rsidRPr="0084221C">
        <w:rPr>
          <w:b/>
        </w:rPr>
        <w:t>. You will not see anything when you press those buttons. The output will be like this:</w:t>
      </w:r>
    </w:p>
    <w:p w:rsidR="008F0AD4" w:rsidRDefault="008F0AD4" w:rsidP="001B2A78"/>
    <w:p w:rsidR="008F0AD4" w:rsidRDefault="008F0AD4" w:rsidP="001B2A78">
      <w:r>
        <w:t>[detached from 13734.pts-0.server1]</w:t>
      </w:r>
    </w:p>
    <w:p w:rsidR="008F0AD4" w:rsidRDefault="008F0AD4" w:rsidP="001B2A78"/>
    <w:p w:rsidR="008F0AD4" w:rsidRPr="008F0AD4" w:rsidRDefault="008F0AD4" w:rsidP="001B2A78">
      <w:pPr>
        <w:rPr>
          <w:b/>
          <w:sz w:val="28"/>
        </w:rPr>
      </w:pPr>
      <w:r w:rsidRPr="008F0AD4">
        <w:rPr>
          <w:b/>
          <w:sz w:val="28"/>
        </w:rPr>
        <w:t>Re-attach the screen</w:t>
      </w:r>
    </w:p>
    <w:p w:rsidR="008F0AD4" w:rsidRDefault="008F0AD4" w:rsidP="001B2A78"/>
    <w:p w:rsidR="008F0AD4" w:rsidRDefault="008F0AD4" w:rsidP="001B2A78">
      <w:r>
        <w:t>screen -r</w:t>
      </w:r>
    </w:p>
    <w:p w:rsidR="008F0AD4" w:rsidRPr="008F0AD4" w:rsidRDefault="008F0AD4" w:rsidP="001B2A78">
      <w:pPr>
        <w:rPr>
          <w:b/>
        </w:rPr>
      </w:pPr>
      <w:r w:rsidRPr="008F0AD4">
        <w:rPr>
          <w:b/>
        </w:rPr>
        <w:t>OR</w:t>
      </w:r>
    </w:p>
    <w:p w:rsidR="008F0AD4" w:rsidRDefault="008F0AD4" w:rsidP="001B2A78">
      <w:r>
        <w:t>screen -x</w:t>
      </w:r>
    </w:p>
    <w:p w:rsidR="008F0AD4" w:rsidRDefault="008F0AD4" w:rsidP="001B2A78"/>
    <w:p w:rsidR="008F0AD4" w:rsidRPr="008F0AD4" w:rsidRDefault="008F0AD4" w:rsidP="001B2A78">
      <w:pPr>
        <w:rPr>
          <w:b/>
        </w:rPr>
      </w:pPr>
      <w:r w:rsidRPr="008F0AD4">
        <w:rPr>
          <w:b/>
        </w:rPr>
        <w:t>When you have more than 1 screen session, you need to type the screen session ID. Use screen -</w:t>
      </w:r>
      <w:proofErr w:type="spellStart"/>
      <w:r w:rsidRPr="008F0AD4">
        <w:rPr>
          <w:b/>
        </w:rPr>
        <w:t>ls</w:t>
      </w:r>
      <w:proofErr w:type="spellEnd"/>
      <w:r w:rsidRPr="008F0AD4">
        <w:rPr>
          <w:b/>
        </w:rPr>
        <w:t xml:space="preserve"> to see how many screen are available.</w:t>
      </w:r>
    </w:p>
    <w:p w:rsidR="008F0AD4" w:rsidRDefault="008F0AD4" w:rsidP="001B2A78"/>
    <w:p w:rsidR="008F0AD4" w:rsidRDefault="008F0AD4" w:rsidP="001B2A78">
      <w:r>
        <w:lastRenderedPageBreak/>
        <w:t>screen -</w:t>
      </w:r>
      <w:proofErr w:type="spellStart"/>
      <w:r>
        <w:t>ls</w:t>
      </w:r>
      <w:proofErr w:type="spellEnd"/>
    </w:p>
    <w:p w:rsidR="008F0AD4" w:rsidRDefault="008F0AD4" w:rsidP="001B2A78"/>
    <w:p w:rsidR="008F0AD4" w:rsidRPr="008F0AD4" w:rsidRDefault="008F0AD4" w:rsidP="001B2A78">
      <w:pPr>
        <w:rPr>
          <w:i/>
        </w:rPr>
      </w:pPr>
      <w:r w:rsidRPr="008F0AD4">
        <w:rPr>
          <w:i/>
        </w:rPr>
        <w:t>There are screens on:</w:t>
      </w:r>
    </w:p>
    <w:p w:rsidR="008F0AD4" w:rsidRPr="008F0AD4" w:rsidRDefault="008F0AD4" w:rsidP="001B2A78">
      <w:pPr>
        <w:rPr>
          <w:i/>
        </w:rPr>
      </w:pPr>
      <w:r w:rsidRPr="008F0AD4">
        <w:rPr>
          <w:i/>
        </w:rPr>
        <w:t>13734.pts-0.server1       (12/06/19 06:22:29)     (Detached)</w:t>
      </w:r>
    </w:p>
    <w:p w:rsidR="008F0AD4" w:rsidRPr="008F0AD4" w:rsidRDefault="008F0AD4" w:rsidP="001B2A78">
      <w:pPr>
        <w:rPr>
          <w:i/>
        </w:rPr>
      </w:pPr>
      <w:r w:rsidRPr="008F0AD4">
        <w:rPr>
          <w:i/>
        </w:rPr>
        <w:t>13703.pts-0.server1       (12/06/19 06:10:16)     (Detached)</w:t>
      </w:r>
    </w:p>
    <w:p w:rsidR="008F0AD4" w:rsidRPr="008F0AD4" w:rsidRDefault="008F0AD4" w:rsidP="001B2A78">
      <w:pPr>
        <w:rPr>
          <w:i/>
        </w:rPr>
      </w:pPr>
      <w:r w:rsidRPr="008F0AD4">
        <w:rPr>
          <w:i/>
        </w:rPr>
        <w:t>13687.pts-0.server1      (12/06/19 06:09:32)     (Detached)</w:t>
      </w:r>
    </w:p>
    <w:p w:rsidR="008F0AD4" w:rsidRPr="008F0AD4" w:rsidRDefault="008F0AD4" w:rsidP="001B2A78">
      <w:pPr>
        <w:rPr>
          <w:i/>
        </w:rPr>
      </w:pPr>
      <w:r w:rsidRPr="008F0AD4">
        <w:rPr>
          <w:i/>
        </w:rPr>
        <w:t>3 Sockets in /run/screen/S-root.</w:t>
      </w:r>
    </w:p>
    <w:p w:rsidR="008F0AD4" w:rsidRDefault="008F0AD4" w:rsidP="001B2A78"/>
    <w:p w:rsidR="008F0AD4" w:rsidRPr="008F0AD4" w:rsidRDefault="008F0AD4" w:rsidP="001B2A78">
      <w:pPr>
        <w:rPr>
          <w:b/>
        </w:rPr>
      </w:pPr>
      <w:r w:rsidRPr="008F0AD4">
        <w:rPr>
          <w:b/>
        </w:rPr>
        <w:t xml:space="preserve">If you want to restore screen </w:t>
      </w:r>
      <w:r w:rsidRPr="008F0AD4">
        <w:rPr>
          <w:b/>
          <w:color w:val="FF0000"/>
        </w:rPr>
        <w:t>13734.pts-0.redis</w:t>
      </w:r>
      <w:r w:rsidRPr="008F0AD4">
        <w:rPr>
          <w:b/>
        </w:rPr>
        <w:t>, then type this command.</w:t>
      </w:r>
    </w:p>
    <w:p w:rsidR="008F0AD4" w:rsidRDefault="008F0AD4" w:rsidP="001B2A78"/>
    <w:p w:rsidR="008F0AD4" w:rsidRDefault="008F0AD4" w:rsidP="001B2A78">
      <w:r>
        <w:t>screen -r 13734</w:t>
      </w:r>
    </w:p>
    <w:p w:rsidR="008F0AD4" w:rsidRDefault="008F0AD4" w:rsidP="001B2A78"/>
    <w:p w:rsidR="008F0AD4" w:rsidRPr="008F0AD4" w:rsidRDefault="008F0AD4" w:rsidP="001B2A78">
      <w:pPr>
        <w:rPr>
          <w:b/>
          <w:sz w:val="28"/>
        </w:rPr>
      </w:pPr>
      <w:r w:rsidRPr="008F0AD4">
        <w:rPr>
          <w:b/>
          <w:sz w:val="28"/>
        </w:rPr>
        <w:t>Terminating screen</w:t>
      </w:r>
    </w:p>
    <w:p w:rsidR="008F0AD4" w:rsidRDefault="008F0AD4" w:rsidP="001B2A78"/>
    <w:p w:rsidR="008F0AD4" w:rsidRPr="008F0AD4" w:rsidRDefault="008F0AD4" w:rsidP="001B2A78">
      <w:pPr>
        <w:rPr>
          <w:b/>
        </w:rPr>
      </w:pPr>
      <w:r w:rsidRPr="008F0AD4">
        <w:rPr>
          <w:b/>
        </w:rPr>
        <w:t xml:space="preserve">if you are in screen then you have to press </w:t>
      </w:r>
      <w:r w:rsidRPr="008F0AD4">
        <w:rPr>
          <w:b/>
          <w:color w:val="FF0000"/>
        </w:rPr>
        <w:t>“Ctrl-d”</w:t>
      </w:r>
    </w:p>
    <w:p w:rsidR="008F0AD4" w:rsidRPr="008F0AD4" w:rsidRDefault="008F0AD4" w:rsidP="001B2A78">
      <w:pPr>
        <w:rPr>
          <w:b/>
        </w:rPr>
      </w:pPr>
      <w:r w:rsidRPr="008F0AD4">
        <w:rPr>
          <w:b/>
        </w:rPr>
        <w:t>after that it will show:</w:t>
      </w:r>
    </w:p>
    <w:p w:rsidR="008F0AD4" w:rsidRPr="008F0AD4" w:rsidRDefault="008F0AD4" w:rsidP="001B2A78">
      <w:pPr>
        <w:rPr>
          <w:i/>
        </w:rPr>
      </w:pPr>
      <w:r w:rsidRPr="008F0AD4">
        <w:rPr>
          <w:i/>
        </w:rPr>
        <w:t>[screen is terminating]</w:t>
      </w:r>
    </w:p>
    <w:p w:rsidR="008F0AD4" w:rsidRPr="008F0AD4" w:rsidRDefault="008F0AD4" w:rsidP="001B2A78">
      <w:pPr>
        <w:rPr>
          <w:i/>
        </w:rPr>
      </w:pPr>
    </w:p>
    <w:p w:rsidR="008F0AD4" w:rsidRPr="008F0AD4" w:rsidRDefault="008F0AD4" w:rsidP="001B2A78">
      <w:pPr>
        <w:rPr>
          <w:b/>
        </w:rPr>
      </w:pPr>
      <w:proofErr w:type="spellStart"/>
      <w:r w:rsidRPr="008F0AD4">
        <w:rPr>
          <w:b/>
        </w:rPr>
        <w:t>onther</w:t>
      </w:r>
      <w:proofErr w:type="spellEnd"/>
      <w:r w:rsidRPr="008F0AD4">
        <w:rPr>
          <w:b/>
        </w:rPr>
        <w:t xml:space="preserve"> way is.</w:t>
      </w:r>
    </w:p>
    <w:p w:rsidR="008F0AD4" w:rsidRDefault="008F0AD4" w:rsidP="001B2A78">
      <w:r>
        <w:t>screen -</w:t>
      </w:r>
      <w:proofErr w:type="spellStart"/>
      <w:r>
        <w:t>ls</w:t>
      </w:r>
      <w:proofErr w:type="spellEnd"/>
    </w:p>
    <w:p w:rsidR="008F0AD4" w:rsidRDefault="008F0AD4" w:rsidP="001B2A78">
      <w:r>
        <w:t>screen -XS [session # you want to quit] quit</w:t>
      </w:r>
    </w:p>
    <w:p w:rsidR="008F0AD4" w:rsidRDefault="008F0AD4" w:rsidP="001B2A78">
      <w:r>
        <w:t>screen -XS 13687 quit</w:t>
      </w:r>
    </w:p>
    <w:p w:rsidR="006E0057" w:rsidRDefault="006E0057" w:rsidP="001B2A78">
      <w:pPr>
        <w:pBdr>
          <w:bottom w:val="single" w:sz="4" w:space="1" w:color="auto"/>
        </w:pBdr>
      </w:pPr>
    </w:p>
    <w:p w:rsidR="008F0AD4" w:rsidRPr="00D43EDD" w:rsidRDefault="00D43EDD" w:rsidP="001B2A78">
      <w:pPr>
        <w:jc w:val="center"/>
        <w:rPr>
          <w:b/>
          <w:color w:val="0070C0"/>
          <w:sz w:val="44"/>
        </w:rPr>
      </w:pPr>
      <w:r w:rsidRPr="00D43EDD">
        <w:rPr>
          <w:b/>
          <w:color w:val="0070C0"/>
          <w:sz w:val="44"/>
        </w:rPr>
        <w:t>tar command</w:t>
      </w:r>
    </w:p>
    <w:p w:rsidR="00D43EDD" w:rsidRPr="00D43EDD" w:rsidRDefault="00D43EDD" w:rsidP="001B2A78">
      <w:pPr>
        <w:rPr>
          <w:b/>
          <w:sz w:val="24"/>
        </w:rPr>
      </w:pPr>
      <w:r w:rsidRPr="00D43EDD">
        <w:rPr>
          <w:b/>
          <w:sz w:val="24"/>
        </w:rPr>
        <w:t>The Linux ‘tar’ stands for tape archive, is used to create Archive and extract the Archive files. tar command in Linux is one of the important command which provides archiving functionality in Linux. We can use Linux tar command to create compressed or uncompressed Archive files and also maintain and modify them.</w:t>
      </w:r>
    </w:p>
    <w:p w:rsidR="00D43EDD" w:rsidRPr="00D43EDD" w:rsidRDefault="00D43EDD" w:rsidP="001B2A78">
      <w:pPr>
        <w:rPr>
          <w:b/>
        </w:rPr>
      </w:pPr>
    </w:p>
    <w:p w:rsidR="00D43EDD" w:rsidRPr="00D43EDD" w:rsidRDefault="00D43EDD" w:rsidP="001B2A78">
      <w:pPr>
        <w:rPr>
          <w:b/>
        </w:rPr>
      </w:pPr>
      <w:r w:rsidRPr="00D43EDD">
        <w:rPr>
          <w:b/>
        </w:rPr>
        <w:t xml:space="preserve">for creates a tar file called </w:t>
      </w:r>
      <w:proofErr w:type="spellStart"/>
      <w:r w:rsidRPr="00D43EDD">
        <w:rPr>
          <w:b/>
        </w:rPr>
        <w:t>file.tar.gz</w:t>
      </w:r>
      <w:proofErr w:type="spellEnd"/>
    </w:p>
    <w:p w:rsidR="00D43EDD" w:rsidRPr="00D43EDD" w:rsidRDefault="00D43EDD" w:rsidP="001B2A78">
      <w:pPr>
        <w:rPr>
          <w:b/>
        </w:rPr>
      </w:pPr>
    </w:p>
    <w:p w:rsidR="00D43EDD" w:rsidRDefault="00D43EDD" w:rsidP="001B2A78">
      <w:r w:rsidRPr="00D43EDD">
        <w:t xml:space="preserve">tar </w:t>
      </w:r>
      <w:proofErr w:type="spellStart"/>
      <w:r w:rsidRPr="00D43EDD">
        <w:t>cvf</w:t>
      </w:r>
      <w:proofErr w:type="spellEnd"/>
      <w:r w:rsidRPr="00D43EDD">
        <w:t xml:space="preserve"> </w:t>
      </w:r>
      <w:proofErr w:type="spellStart"/>
      <w:r w:rsidRPr="00D43EDD">
        <w:t>file.tar.gz</w:t>
      </w:r>
      <w:proofErr w:type="spellEnd"/>
      <w:r w:rsidRPr="00D43EDD">
        <w:t xml:space="preserve"> file</w:t>
      </w:r>
    </w:p>
    <w:p w:rsidR="001B2A78" w:rsidRDefault="001B2A78" w:rsidP="001B2A78">
      <w:r>
        <w:t xml:space="preserve">ex: </w:t>
      </w:r>
    </w:p>
    <w:p w:rsidR="001B2A78" w:rsidRPr="00D43EDD" w:rsidRDefault="001B2A78" w:rsidP="001B2A78">
      <w:r>
        <w:t xml:space="preserve">tar </w:t>
      </w:r>
      <w:proofErr w:type="spellStart"/>
      <w:r>
        <w:t>cvf</w:t>
      </w:r>
      <w:proofErr w:type="spellEnd"/>
      <w:r>
        <w:t xml:space="preserve"> </w:t>
      </w:r>
      <w:proofErr w:type="spellStart"/>
      <w:r>
        <w:t>testdir.tar.gz</w:t>
      </w:r>
      <w:proofErr w:type="spellEnd"/>
      <w:r>
        <w:t xml:space="preserve"> </w:t>
      </w:r>
      <w:proofErr w:type="spellStart"/>
      <w:r>
        <w:t>testdir</w:t>
      </w:r>
      <w:proofErr w:type="spellEnd"/>
    </w:p>
    <w:p w:rsidR="00D43EDD" w:rsidRPr="00D43EDD" w:rsidRDefault="00D43EDD" w:rsidP="001B2A78">
      <w:pPr>
        <w:rPr>
          <w:b/>
        </w:rPr>
      </w:pPr>
    </w:p>
    <w:p w:rsidR="00D43EDD" w:rsidRPr="00D43EDD" w:rsidRDefault="00D43EDD" w:rsidP="001B2A78">
      <w:pPr>
        <w:rPr>
          <w:b/>
        </w:rPr>
      </w:pPr>
      <w:r w:rsidRPr="00D43EDD">
        <w:rPr>
          <w:b/>
        </w:rPr>
        <w:t xml:space="preserve">for extracts files from tar archived </w:t>
      </w:r>
      <w:proofErr w:type="spellStart"/>
      <w:r w:rsidRPr="00D43EDD">
        <w:rPr>
          <w:b/>
        </w:rPr>
        <w:t>file.tar.gz</w:t>
      </w:r>
      <w:proofErr w:type="spellEnd"/>
      <w:r w:rsidRPr="00D43EDD">
        <w:rPr>
          <w:b/>
        </w:rPr>
        <w:t xml:space="preserve"> files.</w:t>
      </w:r>
    </w:p>
    <w:p w:rsidR="00D43EDD" w:rsidRPr="00D43EDD" w:rsidRDefault="00D43EDD" w:rsidP="001B2A78">
      <w:pPr>
        <w:rPr>
          <w:b/>
        </w:rPr>
      </w:pPr>
    </w:p>
    <w:p w:rsidR="00D43EDD" w:rsidRPr="00D43EDD" w:rsidRDefault="00D43EDD" w:rsidP="001B2A78">
      <w:r w:rsidRPr="00D43EDD">
        <w:t xml:space="preserve">tar </w:t>
      </w:r>
      <w:proofErr w:type="spellStart"/>
      <w:r w:rsidRPr="00D43EDD">
        <w:t>xvf</w:t>
      </w:r>
      <w:proofErr w:type="spellEnd"/>
      <w:r w:rsidRPr="00D43EDD">
        <w:t xml:space="preserve"> </w:t>
      </w:r>
      <w:proofErr w:type="spellStart"/>
      <w:r w:rsidRPr="00D43EDD">
        <w:t>file.tar.gz</w:t>
      </w:r>
      <w:proofErr w:type="spellEnd"/>
    </w:p>
    <w:p w:rsidR="00D43EDD" w:rsidRPr="00D43EDD" w:rsidRDefault="00D43EDD" w:rsidP="001B2A78">
      <w:pPr>
        <w:rPr>
          <w:b/>
        </w:rPr>
      </w:pPr>
    </w:p>
    <w:p w:rsidR="00D43EDD" w:rsidRPr="00D43EDD" w:rsidRDefault="00D43EDD" w:rsidP="001B2A78">
      <w:pPr>
        <w:rPr>
          <w:b/>
        </w:rPr>
      </w:pPr>
      <w:r w:rsidRPr="00D43EDD">
        <w:rPr>
          <w:b/>
        </w:rPr>
        <w:t>for list the contents of tar archive file</w:t>
      </w:r>
    </w:p>
    <w:p w:rsidR="00D43EDD" w:rsidRPr="00D43EDD" w:rsidRDefault="00D43EDD" w:rsidP="001B2A78">
      <w:pPr>
        <w:rPr>
          <w:b/>
        </w:rPr>
      </w:pPr>
    </w:p>
    <w:p w:rsidR="00D43EDD" w:rsidRPr="00D43EDD" w:rsidRDefault="00D43EDD" w:rsidP="001B2A78">
      <w:r w:rsidRPr="00D43EDD">
        <w:t xml:space="preserve">tar </w:t>
      </w:r>
      <w:proofErr w:type="spellStart"/>
      <w:r w:rsidRPr="00D43EDD">
        <w:t>tvf</w:t>
      </w:r>
      <w:proofErr w:type="spellEnd"/>
      <w:r w:rsidRPr="00D43EDD">
        <w:t xml:space="preserve"> </w:t>
      </w:r>
      <w:proofErr w:type="spellStart"/>
      <w:r w:rsidRPr="00D43EDD">
        <w:t>file.tar.gz</w:t>
      </w:r>
      <w:proofErr w:type="spellEnd"/>
    </w:p>
    <w:p w:rsidR="00D43EDD" w:rsidRPr="00D43EDD" w:rsidRDefault="00D43EDD" w:rsidP="001B2A78">
      <w:pPr>
        <w:rPr>
          <w:b/>
        </w:rPr>
      </w:pPr>
    </w:p>
    <w:p w:rsidR="00D43EDD" w:rsidRPr="00D43EDD" w:rsidRDefault="00D43EDD" w:rsidP="001B2A78">
      <w:pPr>
        <w:rPr>
          <w:b/>
        </w:rPr>
      </w:pPr>
      <w:r w:rsidRPr="00D43EDD">
        <w:rPr>
          <w:b/>
        </w:rPr>
        <w:t>Tar Usage and Options</w:t>
      </w:r>
    </w:p>
    <w:p w:rsidR="00D43EDD" w:rsidRPr="00D43EDD" w:rsidRDefault="00D43EDD" w:rsidP="001B2A78">
      <w:pPr>
        <w:rPr>
          <w:b/>
          <w:i/>
        </w:rPr>
      </w:pPr>
      <w:r w:rsidRPr="00D43EDD">
        <w:rPr>
          <w:b/>
          <w:i/>
        </w:rPr>
        <w:t>c – create a archive file.</w:t>
      </w:r>
    </w:p>
    <w:p w:rsidR="00D43EDD" w:rsidRPr="00D43EDD" w:rsidRDefault="00D43EDD" w:rsidP="001B2A78">
      <w:pPr>
        <w:rPr>
          <w:b/>
          <w:i/>
        </w:rPr>
      </w:pPr>
      <w:r w:rsidRPr="00D43EDD">
        <w:rPr>
          <w:b/>
          <w:i/>
        </w:rPr>
        <w:t>x – extract a archive file.</w:t>
      </w:r>
    </w:p>
    <w:p w:rsidR="00D43EDD" w:rsidRPr="00D43EDD" w:rsidRDefault="00D43EDD" w:rsidP="001B2A78">
      <w:pPr>
        <w:rPr>
          <w:b/>
          <w:i/>
        </w:rPr>
      </w:pPr>
      <w:r w:rsidRPr="00D43EDD">
        <w:rPr>
          <w:b/>
          <w:i/>
        </w:rPr>
        <w:t>v – show the progress of archive file.</w:t>
      </w:r>
    </w:p>
    <w:p w:rsidR="00D43EDD" w:rsidRPr="00D43EDD" w:rsidRDefault="00D43EDD" w:rsidP="001B2A78">
      <w:pPr>
        <w:rPr>
          <w:b/>
          <w:i/>
        </w:rPr>
      </w:pPr>
      <w:r w:rsidRPr="00D43EDD">
        <w:rPr>
          <w:b/>
          <w:i/>
        </w:rPr>
        <w:t>f – filename of archive file.</w:t>
      </w:r>
    </w:p>
    <w:p w:rsidR="00D43EDD" w:rsidRPr="00D43EDD" w:rsidRDefault="00D43EDD" w:rsidP="001B2A78">
      <w:pPr>
        <w:rPr>
          <w:b/>
          <w:i/>
        </w:rPr>
      </w:pPr>
      <w:r w:rsidRPr="00D43EDD">
        <w:rPr>
          <w:b/>
          <w:i/>
        </w:rPr>
        <w:t>t – viewing content of archive file.</w:t>
      </w:r>
    </w:p>
    <w:p w:rsidR="00D43EDD" w:rsidRPr="00D43EDD" w:rsidRDefault="00D43EDD" w:rsidP="001B2A78">
      <w:pPr>
        <w:rPr>
          <w:b/>
          <w:i/>
        </w:rPr>
      </w:pPr>
      <w:r w:rsidRPr="00D43EDD">
        <w:rPr>
          <w:b/>
          <w:i/>
        </w:rPr>
        <w:t>j – filter archive through bzip2.</w:t>
      </w:r>
    </w:p>
    <w:p w:rsidR="00D43EDD" w:rsidRPr="00D43EDD" w:rsidRDefault="00D43EDD" w:rsidP="001B2A78">
      <w:pPr>
        <w:rPr>
          <w:b/>
          <w:i/>
        </w:rPr>
      </w:pPr>
      <w:r w:rsidRPr="00D43EDD">
        <w:rPr>
          <w:b/>
          <w:i/>
        </w:rPr>
        <w:t xml:space="preserve">z – filter archive through </w:t>
      </w:r>
      <w:proofErr w:type="spellStart"/>
      <w:r w:rsidRPr="00D43EDD">
        <w:rPr>
          <w:b/>
          <w:i/>
        </w:rPr>
        <w:t>gzip</w:t>
      </w:r>
      <w:proofErr w:type="spellEnd"/>
      <w:r w:rsidRPr="00D43EDD">
        <w:rPr>
          <w:b/>
          <w:i/>
        </w:rPr>
        <w:t>.</w:t>
      </w:r>
    </w:p>
    <w:p w:rsidR="00D43EDD" w:rsidRPr="00D43EDD" w:rsidRDefault="00D43EDD" w:rsidP="001B2A78">
      <w:pPr>
        <w:rPr>
          <w:b/>
          <w:i/>
        </w:rPr>
      </w:pPr>
      <w:r w:rsidRPr="00D43EDD">
        <w:rPr>
          <w:b/>
          <w:i/>
        </w:rPr>
        <w:t>r – append or update files or directories to existing archive file.</w:t>
      </w:r>
    </w:p>
    <w:p w:rsidR="00D43EDD" w:rsidRPr="00D43EDD" w:rsidRDefault="00D43EDD" w:rsidP="001B2A78">
      <w:pPr>
        <w:rPr>
          <w:b/>
          <w:i/>
        </w:rPr>
      </w:pPr>
      <w:r w:rsidRPr="00D43EDD">
        <w:rPr>
          <w:b/>
          <w:i/>
        </w:rPr>
        <w:t>W – Verify a archive file.</w:t>
      </w:r>
    </w:p>
    <w:p w:rsidR="00D43EDD" w:rsidRPr="00D43EDD" w:rsidRDefault="00D43EDD" w:rsidP="001B2A78">
      <w:pPr>
        <w:rPr>
          <w:b/>
          <w:i/>
        </w:rPr>
      </w:pPr>
      <w:r w:rsidRPr="00D43EDD">
        <w:rPr>
          <w:b/>
          <w:i/>
        </w:rPr>
        <w:t xml:space="preserve">wildcards – Specify patterns in </w:t>
      </w:r>
      <w:proofErr w:type="spellStart"/>
      <w:r w:rsidRPr="00D43EDD">
        <w:rPr>
          <w:b/>
          <w:i/>
        </w:rPr>
        <w:t>unix</w:t>
      </w:r>
      <w:proofErr w:type="spellEnd"/>
      <w:r w:rsidRPr="00D43EDD">
        <w:rPr>
          <w:b/>
          <w:i/>
        </w:rPr>
        <w:t xml:space="preserve"> tar command.</w:t>
      </w:r>
    </w:p>
    <w:p w:rsidR="00D43EDD" w:rsidRPr="00D43EDD" w:rsidRDefault="00D43EDD" w:rsidP="001B2A78">
      <w:pPr>
        <w:rPr>
          <w:b/>
        </w:rPr>
      </w:pPr>
    </w:p>
    <w:p w:rsidR="00D43EDD" w:rsidRPr="00D43EDD" w:rsidRDefault="00D43EDD" w:rsidP="001B2A78">
      <w:pPr>
        <w:jc w:val="center"/>
        <w:rPr>
          <w:b/>
          <w:color w:val="0070C0"/>
          <w:sz w:val="40"/>
        </w:rPr>
      </w:pPr>
      <w:proofErr w:type="spellStart"/>
      <w:r w:rsidRPr="00D43EDD">
        <w:rPr>
          <w:b/>
          <w:color w:val="0070C0"/>
          <w:sz w:val="40"/>
        </w:rPr>
        <w:lastRenderedPageBreak/>
        <w:t>gzip</w:t>
      </w:r>
      <w:proofErr w:type="spellEnd"/>
      <w:r w:rsidRPr="00D43EDD">
        <w:rPr>
          <w:b/>
          <w:color w:val="0070C0"/>
          <w:sz w:val="40"/>
        </w:rPr>
        <w:t xml:space="preserve"> command</w:t>
      </w:r>
    </w:p>
    <w:p w:rsidR="00D43EDD" w:rsidRPr="00D43EDD" w:rsidRDefault="00D43EDD" w:rsidP="001B2A78">
      <w:pPr>
        <w:rPr>
          <w:b/>
        </w:rPr>
      </w:pPr>
    </w:p>
    <w:p w:rsidR="00D43EDD" w:rsidRPr="00D43EDD" w:rsidRDefault="00D43EDD" w:rsidP="001B2A78">
      <w:pPr>
        <w:rPr>
          <w:b/>
        </w:rPr>
      </w:pPr>
      <w:r w:rsidRPr="00D43EDD">
        <w:rPr>
          <w:b/>
        </w:rPr>
        <w:t>compress file</w:t>
      </w:r>
    </w:p>
    <w:p w:rsidR="00D43EDD" w:rsidRPr="00D43EDD" w:rsidRDefault="00D43EDD" w:rsidP="001B2A78">
      <w:pPr>
        <w:rPr>
          <w:b/>
        </w:rPr>
      </w:pPr>
    </w:p>
    <w:p w:rsidR="00D43EDD" w:rsidRPr="00D43EDD" w:rsidRDefault="00D43EDD" w:rsidP="001B2A78">
      <w:proofErr w:type="spellStart"/>
      <w:r w:rsidRPr="00D43EDD">
        <w:t>gzip</w:t>
      </w:r>
      <w:proofErr w:type="spellEnd"/>
      <w:r w:rsidRPr="00D43EDD">
        <w:t xml:space="preserve"> mydoc.txt</w:t>
      </w:r>
    </w:p>
    <w:p w:rsidR="00D43EDD" w:rsidRPr="00D43EDD" w:rsidRDefault="00D43EDD" w:rsidP="001B2A78">
      <w:pPr>
        <w:rPr>
          <w:b/>
        </w:rPr>
      </w:pPr>
    </w:p>
    <w:p w:rsidR="00D43EDD" w:rsidRPr="00D43EDD" w:rsidRDefault="00D43EDD" w:rsidP="001B2A78">
      <w:pPr>
        <w:rPr>
          <w:b/>
        </w:rPr>
      </w:pPr>
      <w:r w:rsidRPr="00D43EDD">
        <w:rPr>
          <w:b/>
        </w:rPr>
        <w:t>decompress a file</w:t>
      </w:r>
    </w:p>
    <w:p w:rsidR="00D43EDD" w:rsidRPr="00D43EDD" w:rsidRDefault="00D43EDD" w:rsidP="001B2A78">
      <w:pPr>
        <w:rPr>
          <w:b/>
        </w:rPr>
      </w:pPr>
    </w:p>
    <w:p w:rsidR="00D43EDD" w:rsidRPr="00D43EDD" w:rsidRDefault="00D43EDD" w:rsidP="001B2A78">
      <w:proofErr w:type="spellStart"/>
      <w:r w:rsidRPr="00D43EDD">
        <w:t>gzip</w:t>
      </w:r>
      <w:proofErr w:type="spellEnd"/>
      <w:r w:rsidRPr="00D43EDD">
        <w:t xml:space="preserve"> -d </w:t>
      </w:r>
      <w:proofErr w:type="spellStart"/>
      <w:r w:rsidRPr="00D43EDD">
        <w:t>mydoc.txt.gz</w:t>
      </w:r>
      <w:proofErr w:type="spellEnd"/>
    </w:p>
    <w:p w:rsidR="00D43EDD" w:rsidRPr="00D43EDD" w:rsidRDefault="00D43EDD" w:rsidP="001B2A78">
      <w:pPr>
        <w:rPr>
          <w:b/>
        </w:rPr>
      </w:pPr>
    </w:p>
    <w:p w:rsidR="00D43EDD" w:rsidRPr="00D43EDD" w:rsidRDefault="00D43EDD" w:rsidP="001B2A78">
      <w:pPr>
        <w:rPr>
          <w:b/>
        </w:rPr>
      </w:pPr>
      <w:r w:rsidRPr="00D43EDD">
        <w:rPr>
          <w:b/>
        </w:rPr>
        <w:t>or</w:t>
      </w:r>
    </w:p>
    <w:p w:rsidR="00D43EDD" w:rsidRPr="00D43EDD" w:rsidRDefault="00D43EDD" w:rsidP="001B2A78">
      <w:pPr>
        <w:rPr>
          <w:b/>
        </w:rPr>
      </w:pPr>
    </w:p>
    <w:p w:rsidR="00D43EDD" w:rsidRDefault="00D43EDD" w:rsidP="001B2A78">
      <w:proofErr w:type="spellStart"/>
      <w:r w:rsidRPr="00D43EDD">
        <w:t>gunzip</w:t>
      </w:r>
      <w:proofErr w:type="spellEnd"/>
      <w:r w:rsidRPr="00D43EDD">
        <w:t xml:space="preserve"> </w:t>
      </w:r>
      <w:proofErr w:type="spellStart"/>
      <w:r w:rsidRPr="00D43EDD">
        <w:t>mydoc.tex.gz</w:t>
      </w:r>
      <w:proofErr w:type="spellEnd"/>
    </w:p>
    <w:p w:rsidR="006047A2" w:rsidRDefault="006047A2" w:rsidP="001B2A78"/>
    <w:p w:rsidR="006047A2" w:rsidRDefault="006047A2" w:rsidP="001B2A78">
      <w:proofErr w:type="spellStart"/>
      <w:r>
        <w:t>gunzip</w:t>
      </w:r>
      <w:proofErr w:type="spellEnd"/>
      <w:r>
        <w:t xml:space="preserve"> </w:t>
      </w:r>
      <w:proofErr w:type="spellStart"/>
      <w:r>
        <w:t>mydoc.tex.gz</w:t>
      </w:r>
      <w:proofErr w:type="spellEnd"/>
    </w:p>
    <w:p w:rsidR="006047A2" w:rsidRDefault="006047A2" w:rsidP="001B2A78">
      <w:pPr>
        <w:rPr>
          <w:b/>
          <w:sz w:val="28"/>
        </w:rPr>
      </w:pPr>
    </w:p>
    <w:p w:rsidR="006047A2" w:rsidRPr="00D43EDD" w:rsidRDefault="006047A2" w:rsidP="001B2A78">
      <w:pPr>
        <w:rPr>
          <w:b/>
          <w:sz w:val="28"/>
        </w:rPr>
      </w:pPr>
      <w:proofErr w:type="spellStart"/>
      <w:r w:rsidRPr="00D43EDD">
        <w:rPr>
          <w:b/>
          <w:sz w:val="28"/>
        </w:rPr>
        <w:t>differece</w:t>
      </w:r>
      <w:proofErr w:type="spellEnd"/>
      <w:r w:rsidRPr="00D43EDD">
        <w:rPr>
          <w:b/>
          <w:sz w:val="28"/>
        </w:rPr>
        <w:t xml:space="preserve"> between tar and </w:t>
      </w:r>
      <w:proofErr w:type="spellStart"/>
      <w:r w:rsidRPr="00D43EDD">
        <w:rPr>
          <w:b/>
          <w:sz w:val="28"/>
        </w:rPr>
        <w:t>gzip</w:t>
      </w:r>
      <w:proofErr w:type="spellEnd"/>
    </w:p>
    <w:p w:rsidR="006047A2" w:rsidRDefault="006047A2" w:rsidP="001B2A78"/>
    <w:p w:rsidR="006047A2" w:rsidRPr="006047A2" w:rsidRDefault="006047A2" w:rsidP="001B2A78">
      <w:pPr>
        <w:rPr>
          <w:b/>
        </w:rPr>
      </w:pPr>
      <w:r w:rsidRPr="006047A2">
        <w:rPr>
          <w:b/>
        </w:rPr>
        <w:t>tar puts multiple files into a single (tar) file.</w:t>
      </w:r>
    </w:p>
    <w:p w:rsidR="006047A2" w:rsidRPr="006047A2" w:rsidRDefault="006047A2" w:rsidP="001B2A78">
      <w:pPr>
        <w:rPr>
          <w:b/>
        </w:rPr>
      </w:pPr>
      <w:proofErr w:type="spellStart"/>
      <w:r w:rsidRPr="006047A2">
        <w:rPr>
          <w:b/>
        </w:rPr>
        <w:t>gzip</w:t>
      </w:r>
      <w:proofErr w:type="spellEnd"/>
      <w:r w:rsidRPr="006047A2">
        <w:rPr>
          <w:b/>
        </w:rPr>
        <w:t xml:space="preserve"> compresses one file (only).</w:t>
      </w:r>
    </w:p>
    <w:p w:rsidR="006047A2" w:rsidRPr="006047A2" w:rsidRDefault="006047A2" w:rsidP="001B2A78">
      <w:pPr>
        <w:rPr>
          <w:b/>
        </w:rPr>
      </w:pPr>
    </w:p>
    <w:p w:rsidR="006047A2" w:rsidRPr="006047A2" w:rsidRDefault="006047A2" w:rsidP="001B2A78">
      <w:pPr>
        <w:rPr>
          <w:b/>
        </w:rPr>
      </w:pPr>
      <w:r w:rsidRPr="006047A2">
        <w:rPr>
          <w:b/>
        </w:rPr>
        <w:t xml:space="preserve">So to get a compressed archive, you combine the two, first use tar to get all files into a single file (archive.tar), then </w:t>
      </w:r>
      <w:proofErr w:type="spellStart"/>
      <w:r w:rsidRPr="006047A2">
        <w:rPr>
          <w:b/>
        </w:rPr>
        <w:t>gzip</w:t>
      </w:r>
      <w:proofErr w:type="spellEnd"/>
      <w:r w:rsidRPr="006047A2">
        <w:rPr>
          <w:b/>
        </w:rPr>
        <w:t xml:space="preserve"> it (</w:t>
      </w:r>
      <w:proofErr w:type="spellStart"/>
      <w:r w:rsidRPr="006047A2">
        <w:rPr>
          <w:b/>
        </w:rPr>
        <w:t>archive.tar.gz</w:t>
      </w:r>
      <w:proofErr w:type="spellEnd"/>
      <w:r w:rsidRPr="006047A2">
        <w:rPr>
          <w:b/>
        </w:rPr>
        <w:t xml:space="preserve">). If you only have one file you need to compress (notes.txt), there's no need for tar, so you just do </w:t>
      </w:r>
      <w:proofErr w:type="spellStart"/>
      <w:r w:rsidRPr="006047A2">
        <w:rPr>
          <w:b/>
        </w:rPr>
        <w:t>gzip</w:t>
      </w:r>
      <w:proofErr w:type="spellEnd"/>
      <w:r w:rsidRPr="006047A2">
        <w:rPr>
          <w:b/>
        </w:rPr>
        <w:t xml:space="preserve"> notes.txt which will result in </w:t>
      </w:r>
      <w:proofErr w:type="spellStart"/>
      <w:r w:rsidRPr="006047A2">
        <w:rPr>
          <w:b/>
        </w:rPr>
        <w:t>notes.txt.gz</w:t>
      </w:r>
      <w:proofErr w:type="spellEnd"/>
      <w:r w:rsidRPr="006047A2">
        <w:rPr>
          <w:b/>
        </w:rPr>
        <w:t>.</w:t>
      </w:r>
    </w:p>
    <w:p w:rsidR="008F0AD4" w:rsidRPr="006047A2" w:rsidRDefault="006047A2" w:rsidP="001B2A78">
      <w:pPr>
        <w:rPr>
          <w:b/>
        </w:rPr>
      </w:pPr>
      <w:r w:rsidRPr="006047A2">
        <w:rPr>
          <w:b/>
        </w:rPr>
        <w:t>Ex:</w:t>
      </w:r>
    </w:p>
    <w:p w:rsidR="006047A2" w:rsidRDefault="006047A2" w:rsidP="001B2A78">
      <w:r>
        <w:t xml:space="preserve">tar </w:t>
      </w:r>
      <w:proofErr w:type="spellStart"/>
      <w:r>
        <w:t>cvf</w:t>
      </w:r>
      <w:proofErr w:type="spellEnd"/>
      <w:r>
        <w:t xml:space="preserve"> files.tar file1 file2 file3</w:t>
      </w:r>
    </w:p>
    <w:p w:rsidR="006047A2" w:rsidRDefault="006047A2" w:rsidP="001B2A78">
      <w:pPr>
        <w:pBdr>
          <w:bottom w:val="single" w:sz="4" w:space="1" w:color="auto"/>
        </w:pBdr>
      </w:pPr>
    </w:p>
    <w:p w:rsidR="001B2A78" w:rsidRDefault="001B2A78" w:rsidP="001B2A78">
      <w:pPr>
        <w:rPr>
          <w:b/>
          <w:color w:val="0070C0"/>
          <w:sz w:val="44"/>
        </w:rPr>
      </w:pPr>
    </w:p>
    <w:p w:rsidR="001B2A78" w:rsidRDefault="001B2A78" w:rsidP="001B2A78">
      <w:pPr>
        <w:rPr>
          <w:b/>
          <w:color w:val="0070C0"/>
          <w:sz w:val="44"/>
        </w:rPr>
      </w:pPr>
    </w:p>
    <w:p w:rsidR="006E0057" w:rsidRPr="001B2A78" w:rsidRDefault="001B2A78" w:rsidP="001B2A78">
      <w:pPr>
        <w:jc w:val="center"/>
        <w:rPr>
          <w:b/>
          <w:color w:val="0070C0"/>
          <w:sz w:val="44"/>
        </w:rPr>
      </w:pPr>
      <w:r w:rsidRPr="001B2A78">
        <w:rPr>
          <w:b/>
          <w:color w:val="0070C0"/>
          <w:sz w:val="44"/>
        </w:rPr>
        <w:t>Top Command</w:t>
      </w:r>
    </w:p>
    <w:p w:rsidR="006E0057" w:rsidRPr="001B2A78" w:rsidRDefault="006E0057" w:rsidP="001B2A78">
      <w:pPr>
        <w:rPr>
          <w:b/>
          <w:sz w:val="24"/>
        </w:rPr>
      </w:pPr>
      <w:r w:rsidRPr="001B2A78">
        <w:rPr>
          <w:b/>
          <w:sz w:val="24"/>
        </w:rPr>
        <w:t>top command is used to show the Linux processes. It provides a dynamic real-time view of the running system. Usually, this command shows the summary information of the system and the list of processes or threads which are currently managed by the Linux Kernel.</w:t>
      </w:r>
    </w:p>
    <w:p w:rsidR="006E0057" w:rsidRDefault="006E0057" w:rsidP="001B2A78"/>
    <w:p w:rsidR="006E0057" w:rsidRPr="001B2A78" w:rsidRDefault="006E0057" w:rsidP="001B2A78">
      <w:pPr>
        <w:rPr>
          <w:b/>
          <w:sz w:val="24"/>
        </w:rPr>
      </w:pPr>
      <w:r w:rsidRPr="001B2A78">
        <w:rPr>
          <w:b/>
          <w:sz w:val="24"/>
        </w:rPr>
        <w:t>Display of Top Command</w:t>
      </w:r>
    </w:p>
    <w:p w:rsidR="006E0057" w:rsidRPr="001B2A78" w:rsidRDefault="006E0057" w:rsidP="001B2A78">
      <w:pPr>
        <w:rPr>
          <w:b/>
        </w:rPr>
      </w:pPr>
      <w:r w:rsidRPr="001B2A78">
        <w:rPr>
          <w:b/>
        </w:rPr>
        <w:t xml:space="preserve">it will show information like tasks, memory, </w:t>
      </w:r>
      <w:proofErr w:type="spellStart"/>
      <w:r w:rsidRPr="001B2A78">
        <w:rPr>
          <w:b/>
        </w:rPr>
        <w:t>cpu</w:t>
      </w:r>
      <w:proofErr w:type="spellEnd"/>
      <w:r w:rsidRPr="001B2A78">
        <w:rPr>
          <w:b/>
        </w:rPr>
        <w:t xml:space="preserve"> and swap. Press ‘q‘ to quit window.</w:t>
      </w:r>
    </w:p>
    <w:p w:rsidR="006E0057" w:rsidRDefault="006E0057" w:rsidP="001B2A78"/>
    <w:p w:rsidR="006E0057" w:rsidRDefault="006E0057" w:rsidP="001B2A78">
      <w:r>
        <w:t>top</w:t>
      </w:r>
    </w:p>
    <w:p w:rsidR="006E0057" w:rsidRDefault="001B2A78" w:rsidP="001B2A78">
      <w:r>
        <w:rPr>
          <w:noProof/>
        </w:rPr>
        <w:drawing>
          <wp:inline distT="0" distB="0" distL="0" distR="0">
            <wp:extent cx="4781550" cy="19422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781550" cy="1942240"/>
                    </a:xfrm>
                    <a:prstGeom prst="rect">
                      <a:avLst/>
                    </a:prstGeom>
                    <a:noFill/>
                    <a:ln w="9525">
                      <a:noFill/>
                      <a:miter lim="800000"/>
                      <a:headEnd/>
                      <a:tailEnd/>
                    </a:ln>
                  </pic:spPr>
                </pic:pic>
              </a:graphicData>
            </a:graphic>
          </wp:inline>
        </w:drawing>
      </w:r>
    </w:p>
    <w:p w:rsidR="001B2A78" w:rsidRDefault="001B2A78" w:rsidP="001B2A78">
      <w:pPr>
        <w:spacing w:after="0" w:line="240" w:lineRule="auto"/>
      </w:pPr>
      <w:r w:rsidRPr="001B2A78">
        <w:rPr>
          <w:b/>
          <w:color w:val="FF0000"/>
        </w:rPr>
        <w:t>PID:</w:t>
      </w:r>
      <w:r>
        <w:t xml:space="preserve"> It is the task’s unique process id.</w:t>
      </w:r>
    </w:p>
    <w:p w:rsidR="001B2A78" w:rsidRDefault="001B2A78" w:rsidP="001B2A78">
      <w:pPr>
        <w:spacing w:after="0" w:line="240" w:lineRule="auto"/>
      </w:pPr>
    </w:p>
    <w:p w:rsidR="001B2A78" w:rsidRDefault="001B2A78" w:rsidP="001B2A78">
      <w:pPr>
        <w:spacing w:after="0" w:line="240" w:lineRule="auto"/>
      </w:pPr>
      <w:r w:rsidRPr="001B2A78">
        <w:rPr>
          <w:b/>
          <w:color w:val="FF0000"/>
        </w:rPr>
        <w:t>USER:</w:t>
      </w:r>
      <w:r>
        <w:t xml:space="preserve"> It is the effective user name of the task’s owner.</w:t>
      </w:r>
    </w:p>
    <w:p w:rsidR="001B2A78" w:rsidRDefault="001B2A78" w:rsidP="001B2A78">
      <w:pPr>
        <w:spacing w:after="0" w:line="240" w:lineRule="auto"/>
      </w:pPr>
    </w:p>
    <w:p w:rsidR="001B2A78" w:rsidRDefault="001B2A78" w:rsidP="001B2A78">
      <w:pPr>
        <w:spacing w:after="0" w:line="240" w:lineRule="auto"/>
      </w:pPr>
      <w:r w:rsidRPr="001B2A78">
        <w:rPr>
          <w:b/>
          <w:color w:val="FF0000"/>
        </w:rPr>
        <w:t>PR:</w:t>
      </w:r>
      <w:r>
        <w:t xml:space="preserve"> It is the priority of the task.</w:t>
      </w:r>
    </w:p>
    <w:p w:rsidR="001B2A78" w:rsidRDefault="001B2A78" w:rsidP="001B2A78">
      <w:pPr>
        <w:spacing w:after="0" w:line="240" w:lineRule="auto"/>
      </w:pPr>
    </w:p>
    <w:p w:rsidR="001B2A78" w:rsidRDefault="001B2A78" w:rsidP="001B2A78">
      <w:pPr>
        <w:spacing w:after="0" w:line="240" w:lineRule="auto"/>
      </w:pPr>
      <w:r w:rsidRPr="001B2A78">
        <w:rPr>
          <w:b/>
          <w:color w:val="FF0000"/>
        </w:rPr>
        <w:t>NI:</w:t>
      </w:r>
      <w:r>
        <w:t xml:space="preserve"> The nice value of the task. A negative nice value means higher priority, whereas a positive nice value means lower priority. Zero in this field simply means priority will not be adjusted in determining a task’s </w:t>
      </w:r>
      <w:proofErr w:type="spellStart"/>
      <w:r>
        <w:t>dispatchability</w:t>
      </w:r>
      <w:proofErr w:type="spellEnd"/>
      <w:r>
        <w:t>.</w:t>
      </w:r>
    </w:p>
    <w:p w:rsidR="001B2A78" w:rsidRDefault="001B2A78" w:rsidP="001B2A78">
      <w:pPr>
        <w:spacing w:after="0" w:line="240" w:lineRule="auto"/>
      </w:pPr>
    </w:p>
    <w:p w:rsidR="001B2A78" w:rsidRDefault="001B2A78" w:rsidP="001B2A78">
      <w:pPr>
        <w:spacing w:after="0" w:line="240" w:lineRule="auto"/>
      </w:pPr>
      <w:r w:rsidRPr="001B2A78">
        <w:rPr>
          <w:b/>
          <w:color w:val="FF0000"/>
        </w:rPr>
        <w:t>VIRT:</w:t>
      </w:r>
      <w:r>
        <w:t xml:space="preserve"> It is the total amount of virtual memory used by the task.</w:t>
      </w:r>
    </w:p>
    <w:p w:rsidR="001B2A78" w:rsidRDefault="001B2A78" w:rsidP="001B2A78">
      <w:pPr>
        <w:spacing w:after="0" w:line="240" w:lineRule="auto"/>
      </w:pPr>
    </w:p>
    <w:p w:rsidR="001B2A78" w:rsidRDefault="001B2A78" w:rsidP="001B2A78">
      <w:pPr>
        <w:spacing w:after="0" w:line="240" w:lineRule="auto"/>
      </w:pPr>
      <w:r w:rsidRPr="001B2A78">
        <w:rPr>
          <w:b/>
          <w:color w:val="FF0000"/>
        </w:rPr>
        <w:t>RES:</w:t>
      </w:r>
      <w:r>
        <w:t xml:space="preserve"> It is the Resident size, the non-swapped physical memory a task has used.</w:t>
      </w:r>
    </w:p>
    <w:p w:rsidR="001B2A78" w:rsidRDefault="001B2A78" w:rsidP="001B2A78">
      <w:pPr>
        <w:spacing w:after="0" w:line="240" w:lineRule="auto"/>
      </w:pPr>
    </w:p>
    <w:p w:rsidR="001B2A78" w:rsidRDefault="001B2A78" w:rsidP="001B2A78">
      <w:pPr>
        <w:spacing w:after="0" w:line="240" w:lineRule="auto"/>
      </w:pPr>
      <w:r w:rsidRPr="001B2A78">
        <w:rPr>
          <w:b/>
          <w:color w:val="FF0000"/>
        </w:rPr>
        <w:t>SHR:</w:t>
      </w:r>
      <w:r>
        <w:t xml:space="preserve"> It means the Shared </w:t>
      </w:r>
      <w:proofErr w:type="spellStart"/>
      <w:r>
        <w:t>Mem</w:t>
      </w:r>
      <w:proofErr w:type="spellEnd"/>
      <w:r>
        <w:t xml:space="preserve"> size (kb), the amount of shared memory used by a task.</w:t>
      </w:r>
    </w:p>
    <w:p w:rsidR="001B2A78" w:rsidRDefault="001B2A78" w:rsidP="001B2A78">
      <w:pPr>
        <w:spacing w:after="0" w:line="240" w:lineRule="auto"/>
      </w:pPr>
    </w:p>
    <w:p w:rsidR="001B2A78" w:rsidRDefault="001B2A78" w:rsidP="001B2A78">
      <w:pPr>
        <w:spacing w:after="0" w:line="240" w:lineRule="auto"/>
      </w:pPr>
      <w:r w:rsidRPr="001B2A78">
        <w:rPr>
          <w:b/>
          <w:color w:val="FF0000"/>
        </w:rPr>
        <w:lastRenderedPageBreak/>
        <w:t>%CPU:</w:t>
      </w:r>
      <w:r>
        <w:t xml:space="preserve"> It shows the CPU usage. The task’s share of the elapsed CPU time since the last screen update, expressed as a percentage of total CPU time.</w:t>
      </w:r>
    </w:p>
    <w:p w:rsidR="001B2A78" w:rsidRDefault="001B2A78" w:rsidP="001B2A78">
      <w:pPr>
        <w:spacing w:after="0" w:line="240" w:lineRule="auto"/>
      </w:pPr>
    </w:p>
    <w:p w:rsidR="001B2A78" w:rsidRDefault="001B2A78" w:rsidP="001B2A78">
      <w:pPr>
        <w:spacing w:after="0" w:line="240" w:lineRule="auto"/>
      </w:pPr>
      <w:r w:rsidRPr="001B2A78">
        <w:rPr>
          <w:b/>
          <w:color w:val="FF0000"/>
        </w:rPr>
        <w:t>%MEM:</w:t>
      </w:r>
      <w:r>
        <w:t xml:space="preserve"> It shows the Memory usage, a task’s currently used share of available physical memory.</w:t>
      </w:r>
    </w:p>
    <w:p w:rsidR="001B2A78" w:rsidRDefault="001B2A78" w:rsidP="001B2A78">
      <w:pPr>
        <w:spacing w:after="0" w:line="240" w:lineRule="auto"/>
      </w:pPr>
    </w:p>
    <w:p w:rsidR="001B2A78" w:rsidRDefault="001B2A78" w:rsidP="001B2A78">
      <w:pPr>
        <w:spacing w:after="0" w:line="240" w:lineRule="auto"/>
      </w:pPr>
      <w:r w:rsidRPr="001B2A78">
        <w:rPr>
          <w:b/>
          <w:color w:val="FF0000"/>
        </w:rPr>
        <w:t>TIME+:</w:t>
      </w:r>
      <w:r>
        <w:t xml:space="preserve"> CPU Time, the same as ‘TIME’, but reflecting more granularity through hundredths of a second.</w:t>
      </w:r>
    </w:p>
    <w:p w:rsidR="001B2A78" w:rsidRDefault="001B2A78" w:rsidP="001B2A78">
      <w:pPr>
        <w:spacing w:after="0" w:line="240" w:lineRule="auto"/>
      </w:pPr>
    </w:p>
    <w:p w:rsidR="001B2A78" w:rsidRDefault="001B2A78" w:rsidP="001B2A78">
      <w:pPr>
        <w:spacing w:after="0" w:line="240" w:lineRule="auto"/>
      </w:pPr>
      <w:r w:rsidRPr="001B2A78">
        <w:rPr>
          <w:b/>
          <w:color w:val="FF0000"/>
        </w:rPr>
        <w:t>COMMAND:</w:t>
      </w:r>
      <w:r>
        <w:t xml:space="preserve"> Display the command line used to start a task or the name of the associated program.</w:t>
      </w:r>
    </w:p>
    <w:p w:rsidR="001B2A78" w:rsidRDefault="001B2A78" w:rsidP="001B2A78">
      <w:pPr>
        <w:spacing w:after="0"/>
      </w:pPr>
    </w:p>
    <w:p w:rsidR="001B2A78" w:rsidRDefault="001B2A78" w:rsidP="001B2A78">
      <w:pPr>
        <w:rPr>
          <w:b/>
        </w:rPr>
      </w:pPr>
    </w:p>
    <w:p w:rsidR="001B2A78" w:rsidRDefault="001B2A78" w:rsidP="001B2A78">
      <w:pPr>
        <w:rPr>
          <w:b/>
        </w:rPr>
      </w:pPr>
    </w:p>
    <w:p w:rsidR="006E0057" w:rsidRPr="001B2A78" w:rsidRDefault="006E0057" w:rsidP="001B2A78">
      <w:pPr>
        <w:rPr>
          <w:b/>
          <w:sz w:val="24"/>
        </w:rPr>
      </w:pPr>
      <w:r w:rsidRPr="001B2A78">
        <w:rPr>
          <w:b/>
          <w:sz w:val="24"/>
        </w:rPr>
        <w:t>Display Specific User Process</w:t>
      </w:r>
    </w:p>
    <w:p w:rsidR="006E0057" w:rsidRDefault="006E0057" w:rsidP="001B2A78"/>
    <w:p w:rsidR="006E0057" w:rsidRDefault="006E0057" w:rsidP="001B2A78">
      <w:r>
        <w:t xml:space="preserve">top -u </w:t>
      </w:r>
      <w:proofErr w:type="spellStart"/>
      <w:r>
        <w:t>abhi</w:t>
      </w:r>
      <w:proofErr w:type="spellEnd"/>
    </w:p>
    <w:p w:rsidR="006E0057" w:rsidRDefault="006E0057" w:rsidP="001B2A78"/>
    <w:p w:rsidR="006E0057" w:rsidRPr="001B2A78" w:rsidRDefault="006E0057" w:rsidP="001B2A78">
      <w:pPr>
        <w:rPr>
          <w:b/>
        </w:rPr>
      </w:pPr>
      <w:r w:rsidRPr="001B2A78">
        <w:rPr>
          <w:b/>
        </w:rPr>
        <w:t xml:space="preserve">Highlight Running Process in Top: </w:t>
      </w:r>
      <w:r w:rsidRPr="001B2A78">
        <w:rPr>
          <w:b/>
          <w:color w:val="FF0000"/>
        </w:rPr>
        <w:t>Press ‘z‘</w:t>
      </w:r>
      <w:r w:rsidRPr="001B2A78">
        <w:rPr>
          <w:b/>
        </w:rPr>
        <w:t xml:space="preserve"> option in running top command will display running process in color</w:t>
      </w:r>
    </w:p>
    <w:p w:rsidR="006E0057" w:rsidRDefault="006E0057" w:rsidP="001B2A78"/>
    <w:p w:rsidR="006E0057" w:rsidRPr="001B2A78" w:rsidRDefault="006E0057" w:rsidP="001B2A78">
      <w:pPr>
        <w:rPr>
          <w:b/>
        </w:rPr>
      </w:pPr>
      <w:r w:rsidRPr="001B2A78">
        <w:rPr>
          <w:b/>
        </w:rPr>
        <w:t xml:space="preserve">Kill running process: You can kill a process after finding PID of process by </w:t>
      </w:r>
      <w:r w:rsidRPr="001B2A78">
        <w:rPr>
          <w:b/>
          <w:color w:val="FF0000"/>
        </w:rPr>
        <w:t>pressing ‘k‘</w:t>
      </w:r>
      <w:r w:rsidRPr="001B2A78">
        <w:rPr>
          <w:b/>
        </w:rPr>
        <w:t xml:space="preserve"> option in running top command without exiting from top window</w:t>
      </w:r>
    </w:p>
    <w:p w:rsidR="006E0057" w:rsidRDefault="006E0057" w:rsidP="001B2A78"/>
    <w:p w:rsidR="006E0057" w:rsidRPr="001B2A78" w:rsidRDefault="006E0057" w:rsidP="001B2A78">
      <w:pPr>
        <w:rPr>
          <w:b/>
        </w:rPr>
      </w:pPr>
      <w:r w:rsidRPr="001B2A78">
        <w:rPr>
          <w:b/>
        </w:rPr>
        <w:t xml:space="preserve">Sort by CPU </w:t>
      </w:r>
      <w:proofErr w:type="spellStart"/>
      <w:r w:rsidRPr="001B2A78">
        <w:rPr>
          <w:b/>
        </w:rPr>
        <w:t>Utilisation</w:t>
      </w:r>
      <w:proofErr w:type="spellEnd"/>
      <w:r w:rsidRPr="001B2A78">
        <w:rPr>
          <w:b/>
        </w:rPr>
        <w:t xml:space="preserve">: </w:t>
      </w:r>
      <w:r w:rsidRPr="001B2A78">
        <w:rPr>
          <w:b/>
          <w:color w:val="FF0000"/>
        </w:rPr>
        <w:t>Press (</w:t>
      </w:r>
      <w:proofErr w:type="spellStart"/>
      <w:r w:rsidRPr="001B2A78">
        <w:rPr>
          <w:b/>
          <w:color w:val="FF0000"/>
        </w:rPr>
        <w:t>Shift+P</w:t>
      </w:r>
      <w:proofErr w:type="spellEnd"/>
      <w:r w:rsidRPr="001B2A78">
        <w:rPr>
          <w:b/>
          <w:color w:val="FF0000"/>
        </w:rPr>
        <w:t>)</w:t>
      </w:r>
      <w:r w:rsidRPr="001B2A78">
        <w:rPr>
          <w:b/>
        </w:rPr>
        <w:t xml:space="preserve"> to sort processes as per CPU utilization.</w:t>
      </w:r>
    </w:p>
    <w:p w:rsidR="001B2A78" w:rsidRDefault="001B2A78" w:rsidP="001B2A78">
      <w:pPr>
        <w:pBdr>
          <w:bottom w:val="single" w:sz="4" w:space="1" w:color="auto"/>
        </w:pBdr>
      </w:pPr>
    </w:p>
    <w:p w:rsidR="001B2A78" w:rsidRDefault="001B2A78" w:rsidP="001B2A78"/>
    <w:p w:rsidR="006E0057" w:rsidRDefault="006E0057" w:rsidP="001B2A78"/>
    <w:p w:rsidR="006047A2" w:rsidRDefault="006047A2" w:rsidP="001B2A78"/>
    <w:sectPr w:rsidR="006047A2" w:rsidSect="008F0AD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8F0AD4"/>
    <w:rsid w:val="000E3C7B"/>
    <w:rsid w:val="001B2A78"/>
    <w:rsid w:val="00564E76"/>
    <w:rsid w:val="006047A2"/>
    <w:rsid w:val="006E0057"/>
    <w:rsid w:val="0084221C"/>
    <w:rsid w:val="008F0AD4"/>
    <w:rsid w:val="00BE3206"/>
    <w:rsid w:val="00C36FAB"/>
    <w:rsid w:val="00D43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A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2922-EB7F-4786-B091-B318D64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5</cp:revision>
  <dcterms:created xsi:type="dcterms:W3CDTF">2019-12-06T08:51:00Z</dcterms:created>
  <dcterms:modified xsi:type="dcterms:W3CDTF">2019-12-07T10:35:00Z</dcterms:modified>
</cp:coreProperties>
</file>